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36" w:rsidRPr="0053581A" w:rsidRDefault="0053581A" w:rsidP="005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81A">
        <w:rPr>
          <w:rFonts w:ascii="Times New Roman" w:hAnsi="Times New Roman" w:cs="Times New Roman"/>
          <w:b/>
          <w:sz w:val="24"/>
          <w:szCs w:val="24"/>
        </w:rPr>
        <w:t>ПАТЕНТЫ НА РАЗРАБОТКИ,</w:t>
      </w:r>
    </w:p>
    <w:p w:rsidR="0053581A" w:rsidRDefault="00190147" w:rsidP="005358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олучен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2016</w:t>
      </w:r>
      <w:r w:rsidR="0053581A" w:rsidRPr="0053581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53581A" w:rsidRPr="00515E76" w:rsidRDefault="0053581A" w:rsidP="0053581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119"/>
        <w:gridCol w:w="6095"/>
        <w:gridCol w:w="1843"/>
        <w:gridCol w:w="4394"/>
      </w:tblGrid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190147" w:rsidRDefault="009D757C" w:rsidP="0019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190147" w:rsidRDefault="009D757C" w:rsidP="0019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190147" w:rsidRDefault="009D757C" w:rsidP="0019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190147" w:rsidRDefault="009D757C" w:rsidP="001901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7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190147" w:rsidRDefault="009D757C" w:rsidP="001901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147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 на изобретение №25788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6241CE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моделирования остеомиел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515E76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.03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19014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ценко И.А., Чертков А.К., Котомцев В.В.</w:t>
            </w:r>
          </w:p>
        </w:tc>
      </w:tr>
      <w:tr w:rsidR="009D757C" w:rsidRPr="00515E76" w:rsidTr="009D7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190147" w:rsidP="0019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47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тент на изобретение </w:t>
            </w:r>
            <w:r w:rsidR="00190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757C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37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CF0626" w:rsidRDefault="009D757C" w:rsidP="0019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пособ получения </w:t>
            </w:r>
            <w:proofErr w:type="spellStart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</w:t>
            </w:r>
            <w:proofErr w:type="spell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vo</w:t>
            </w:r>
            <w:proofErr w:type="spell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 альвеолярных макрофагов из операционного материала больных туберкулезом легких и способ оценки вирулент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cobacterium</w:t>
            </w:r>
            <w:proofErr w:type="spell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berculosis</w:t>
            </w:r>
            <w:proofErr w:type="spell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использованием полученных </w:t>
            </w:r>
            <w:proofErr w:type="spellStart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</w:t>
            </w:r>
            <w:proofErr w:type="spell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vo</w:t>
            </w:r>
            <w:proofErr w:type="spellEnd"/>
            <w:r w:rsidRPr="00CF06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льтур альвеолярных макрофагов</w:t>
            </w:r>
          </w:p>
          <w:p w:rsidR="009D757C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Default="009D757C" w:rsidP="001901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8.20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7C" w:rsidRPr="00BA5D48" w:rsidRDefault="009D757C" w:rsidP="00190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имцева 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Г.</w:t>
            </w:r>
            <w:r w:rsidR="00190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A5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емеева</w:t>
            </w:r>
            <w:proofErr w:type="spellEnd"/>
            <w:r w:rsidRPr="00BA5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И.</w:t>
            </w:r>
            <w:r w:rsidR="00190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A5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вченко 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А.</w:t>
            </w:r>
            <w:r w:rsidR="00190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A5D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рняков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Н.</w:t>
            </w:r>
          </w:p>
          <w:p w:rsidR="009D757C" w:rsidRDefault="009D757C" w:rsidP="00190147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438EC" w:rsidRPr="00515E76" w:rsidRDefault="009438EC" w:rsidP="00515E76">
      <w:pPr>
        <w:ind w:right="-881"/>
        <w:jc w:val="both"/>
        <w:rPr>
          <w:rFonts w:ascii="Times New Roman" w:hAnsi="Times New Roman" w:cs="Times New Roman"/>
          <w:sz w:val="24"/>
          <w:szCs w:val="24"/>
        </w:rPr>
      </w:pPr>
    </w:p>
    <w:sectPr w:rsidR="009438EC" w:rsidRPr="00515E76" w:rsidSect="0053581A">
      <w:pgSz w:w="16838" w:h="11906" w:orient="landscape"/>
      <w:pgMar w:top="227" w:right="395" w:bottom="277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38EC"/>
    <w:rsid w:val="00043521"/>
    <w:rsid w:val="00043E08"/>
    <w:rsid w:val="000A5865"/>
    <w:rsid w:val="000B277A"/>
    <w:rsid w:val="000E3C7B"/>
    <w:rsid w:val="000E6A8D"/>
    <w:rsid w:val="000F4AE1"/>
    <w:rsid w:val="001027FF"/>
    <w:rsid w:val="00112A1F"/>
    <w:rsid w:val="00140B79"/>
    <w:rsid w:val="00141AA1"/>
    <w:rsid w:val="00165DC0"/>
    <w:rsid w:val="00182DF4"/>
    <w:rsid w:val="00190147"/>
    <w:rsid w:val="001E6197"/>
    <w:rsid w:val="001F0A96"/>
    <w:rsid w:val="00200932"/>
    <w:rsid w:val="002042C3"/>
    <w:rsid w:val="00207BC8"/>
    <w:rsid w:val="00211A90"/>
    <w:rsid w:val="00266B05"/>
    <w:rsid w:val="0027075A"/>
    <w:rsid w:val="002929AF"/>
    <w:rsid w:val="002E550B"/>
    <w:rsid w:val="002F3553"/>
    <w:rsid w:val="00301A6D"/>
    <w:rsid w:val="00302361"/>
    <w:rsid w:val="00386F67"/>
    <w:rsid w:val="003A560F"/>
    <w:rsid w:val="003A64D0"/>
    <w:rsid w:val="003C7E4F"/>
    <w:rsid w:val="0040785E"/>
    <w:rsid w:val="004427E8"/>
    <w:rsid w:val="00450B66"/>
    <w:rsid w:val="0046138C"/>
    <w:rsid w:val="004615DC"/>
    <w:rsid w:val="00495603"/>
    <w:rsid w:val="004D4AB2"/>
    <w:rsid w:val="004D4BDE"/>
    <w:rsid w:val="004E61F2"/>
    <w:rsid w:val="005113DC"/>
    <w:rsid w:val="00515E76"/>
    <w:rsid w:val="0053581A"/>
    <w:rsid w:val="00553A50"/>
    <w:rsid w:val="005919D7"/>
    <w:rsid w:val="005C1FD2"/>
    <w:rsid w:val="005C5693"/>
    <w:rsid w:val="005D75B6"/>
    <w:rsid w:val="006241CE"/>
    <w:rsid w:val="00646882"/>
    <w:rsid w:val="00682A9E"/>
    <w:rsid w:val="00696163"/>
    <w:rsid w:val="006B15B9"/>
    <w:rsid w:val="006F0B10"/>
    <w:rsid w:val="0072614F"/>
    <w:rsid w:val="0075379E"/>
    <w:rsid w:val="00755E2E"/>
    <w:rsid w:val="00773B27"/>
    <w:rsid w:val="00794A95"/>
    <w:rsid w:val="007B3299"/>
    <w:rsid w:val="007C06B4"/>
    <w:rsid w:val="007D2135"/>
    <w:rsid w:val="007F54DE"/>
    <w:rsid w:val="00833DC8"/>
    <w:rsid w:val="00841128"/>
    <w:rsid w:val="00844E00"/>
    <w:rsid w:val="008510F6"/>
    <w:rsid w:val="008931C2"/>
    <w:rsid w:val="008D5CA1"/>
    <w:rsid w:val="009326B9"/>
    <w:rsid w:val="009438EC"/>
    <w:rsid w:val="009849E7"/>
    <w:rsid w:val="009906D0"/>
    <w:rsid w:val="009D757C"/>
    <w:rsid w:val="009D7A36"/>
    <w:rsid w:val="009E7F6D"/>
    <w:rsid w:val="00A14D9C"/>
    <w:rsid w:val="00A523BB"/>
    <w:rsid w:val="00AA11AA"/>
    <w:rsid w:val="00AA1400"/>
    <w:rsid w:val="00AB5120"/>
    <w:rsid w:val="00AC5AE2"/>
    <w:rsid w:val="00AF3ABA"/>
    <w:rsid w:val="00AF553E"/>
    <w:rsid w:val="00B24F51"/>
    <w:rsid w:val="00B562F0"/>
    <w:rsid w:val="00B56FD5"/>
    <w:rsid w:val="00B73275"/>
    <w:rsid w:val="00B92F84"/>
    <w:rsid w:val="00BA172C"/>
    <w:rsid w:val="00BA5D48"/>
    <w:rsid w:val="00BB7C7F"/>
    <w:rsid w:val="00BD01C2"/>
    <w:rsid w:val="00BF22AB"/>
    <w:rsid w:val="00C05E41"/>
    <w:rsid w:val="00C16DBA"/>
    <w:rsid w:val="00C4672A"/>
    <w:rsid w:val="00C544AB"/>
    <w:rsid w:val="00C6261B"/>
    <w:rsid w:val="00C70194"/>
    <w:rsid w:val="00C740A1"/>
    <w:rsid w:val="00C872C4"/>
    <w:rsid w:val="00CC0A66"/>
    <w:rsid w:val="00CD771E"/>
    <w:rsid w:val="00CE62C9"/>
    <w:rsid w:val="00CF0626"/>
    <w:rsid w:val="00D25C0A"/>
    <w:rsid w:val="00D65160"/>
    <w:rsid w:val="00D84E7A"/>
    <w:rsid w:val="00DC4655"/>
    <w:rsid w:val="00DC5CA6"/>
    <w:rsid w:val="00E44C08"/>
    <w:rsid w:val="00EA237A"/>
    <w:rsid w:val="00EB3C7B"/>
    <w:rsid w:val="00EB57E5"/>
    <w:rsid w:val="00EC75A9"/>
    <w:rsid w:val="00EE7EE6"/>
    <w:rsid w:val="00EF5D37"/>
    <w:rsid w:val="00EF6145"/>
    <w:rsid w:val="00F22E62"/>
    <w:rsid w:val="00F2355F"/>
    <w:rsid w:val="00F56546"/>
    <w:rsid w:val="00F739F2"/>
    <w:rsid w:val="00F826BA"/>
    <w:rsid w:val="00FA497E"/>
    <w:rsid w:val="00FC1835"/>
    <w:rsid w:val="00FC4C4B"/>
    <w:rsid w:val="00FE6313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27F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E6A8D"/>
  </w:style>
  <w:style w:type="paragraph" w:styleId="a4">
    <w:name w:val="Normal (Web)"/>
    <w:basedOn w:val="a"/>
    <w:uiPriority w:val="99"/>
    <w:unhideWhenUsed/>
    <w:rsid w:val="00984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A23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C3A38-4812-4C3A-9581-C1FE557D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УНИИФ Росмедтехнологий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ушева</dc:creator>
  <cp:lastModifiedBy>Подгаева</cp:lastModifiedBy>
  <cp:revision>8</cp:revision>
  <dcterms:created xsi:type="dcterms:W3CDTF">2018-12-20T10:51:00Z</dcterms:created>
  <dcterms:modified xsi:type="dcterms:W3CDTF">2019-03-13T09:47:00Z</dcterms:modified>
</cp:coreProperties>
</file>